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4B1A" w14:textId="77777777" w:rsidR="00387118" w:rsidRDefault="00387118"/>
    <w:p w14:paraId="546F14C0" w14:textId="185ACFD9" w:rsidR="00A9388F" w:rsidRPr="00A9388F" w:rsidRDefault="00100A01" w:rsidP="00A9388F">
      <w:pPr>
        <w:jc w:val="center"/>
        <w:rPr>
          <w:b/>
          <w:sz w:val="24"/>
          <w:szCs w:val="24"/>
          <w:u w:val="single"/>
        </w:rPr>
      </w:pPr>
      <w:r w:rsidRPr="00A9388F">
        <w:rPr>
          <w:b/>
          <w:sz w:val="24"/>
          <w:szCs w:val="24"/>
          <w:u w:val="single"/>
        </w:rPr>
        <w:t>Walks</w:t>
      </w:r>
      <w:r w:rsidR="00277322" w:rsidRPr="00A9388F">
        <w:rPr>
          <w:b/>
          <w:sz w:val="24"/>
          <w:szCs w:val="24"/>
          <w:u w:val="single"/>
        </w:rPr>
        <w:t xml:space="preserve"> Sub </w:t>
      </w:r>
      <w:r w:rsidR="00102B10" w:rsidRPr="00A9388F">
        <w:rPr>
          <w:b/>
          <w:sz w:val="24"/>
          <w:szCs w:val="24"/>
          <w:u w:val="single"/>
        </w:rPr>
        <w:t>Committee</w:t>
      </w:r>
    </w:p>
    <w:p w14:paraId="4685FB83" w14:textId="4CFE577C" w:rsidR="00277322" w:rsidRDefault="00102B10" w:rsidP="0027732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s</w:t>
      </w:r>
      <w:r w:rsidR="00277322">
        <w:rPr>
          <w:b/>
          <w:sz w:val="24"/>
          <w:szCs w:val="24"/>
          <w:u w:val="single"/>
        </w:rPr>
        <w:t xml:space="preserve"> of Reference</w:t>
      </w:r>
    </w:p>
    <w:p w14:paraId="1D0EACFB" w14:textId="77777777" w:rsidR="00277322" w:rsidRDefault="00277322" w:rsidP="002773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ground</w:t>
      </w:r>
    </w:p>
    <w:p w14:paraId="570ECB3C" w14:textId="06FEB040" w:rsidR="00277322" w:rsidRDefault="00277322" w:rsidP="00277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36658">
        <w:rPr>
          <w:sz w:val="24"/>
          <w:szCs w:val="24"/>
        </w:rPr>
        <w:t>Walks</w:t>
      </w:r>
      <w:r>
        <w:rPr>
          <w:sz w:val="24"/>
          <w:szCs w:val="24"/>
        </w:rPr>
        <w:t xml:space="preserve"> Sub Committee is a </w:t>
      </w:r>
      <w:r w:rsidR="00102B10">
        <w:rPr>
          <w:sz w:val="24"/>
          <w:szCs w:val="24"/>
        </w:rPr>
        <w:t>sub-committee</w:t>
      </w:r>
      <w:r>
        <w:rPr>
          <w:sz w:val="24"/>
          <w:szCs w:val="24"/>
        </w:rPr>
        <w:t xml:space="preserve"> of the Executive Committee of the Brecon Beacons Park Society and acts within that Committee’s Terms of Reference.</w:t>
      </w:r>
    </w:p>
    <w:p w14:paraId="6D97A385" w14:textId="77777777" w:rsidR="00277322" w:rsidRDefault="00277322" w:rsidP="00277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D6926A4" w14:textId="77777777" w:rsidR="00277322" w:rsidRDefault="00277322" w:rsidP="00277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5FC4F32" w14:textId="12D8F7DE" w:rsidR="00277322" w:rsidRDefault="00A36658" w:rsidP="0027732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lks</w:t>
      </w:r>
      <w:r w:rsidR="00EA0D00">
        <w:rPr>
          <w:b/>
          <w:bCs/>
          <w:sz w:val="24"/>
          <w:szCs w:val="24"/>
        </w:rPr>
        <w:t xml:space="preserve"> </w:t>
      </w:r>
      <w:r w:rsidR="00277322">
        <w:rPr>
          <w:b/>
          <w:bCs/>
          <w:sz w:val="24"/>
          <w:szCs w:val="24"/>
        </w:rPr>
        <w:t>Sub Committee</w:t>
      </w:r>
    </w:p>
    <w:p w14:paraId="6B772779" w14:textId="77777777" w:rsidR="00277322" w:rsidRDefault="00277322" w:rsidP="00277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53245F7" w14:textId="77777777" w:rsidR="00277322" w:rsidRDefault="00277322" w:rsidP="002773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rpose</w:t>
      </w:r>
    </w:p>
    <w:p w14:paraId="04B2FC0F" w14:textId="77777777" w:rsidR="00277322" w:rsidRDefault="00277322" w:rsidP="0027732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17C916E" w14:textId="1143E48F" w:rsidR="00277322" w:rsidRDefault="00277322" w:rsidP="00277322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role of the </w:t>
      </w:r>
      <w:r w:rsidR="00A36658">
        <w:rPr>
          <w:sz w:val="24"/>
          <w:szCs w:val="24"/>
        </w:rPr>
        <w:t>Walks</w:t>
      </w:r>
      <w:r w:rsidRPr="00277322">
        <w:rPr>
          <w:sz w:val="24"/>
          <w:szCs w:val="24"/>
        </w:rPr>
        <w:t xml:space="preserve"> Sub Committee</w:t>
      </w:r>
      <w:r>
        <w:rPr>
          <w:sz w:val="24"/>
          <w:szCs w:val="24"/>
        </w:rPr>
        <w:t xml:space="preserve"> is </w:t>
      </w:r>
      <w:r w:rsidR="00436922">
        <w:rPr>
          <w:sz w:val="24"/>
          <w:szCs w:val="24"/>
        </w:rPr>
        <w:t>to: -</w:t>
      </w:r>
    </w:p>
    <w:p w14:paraId="02E41BD4" w14:textId="77777777" w:rsidR="00277322" w:rsidRDefault="00277322" w:rsidP="00277322">
      <w:pPr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 w14:paraId="040C58F4" w14:textId="040AB032" w:rsidR="00277322" w:rsidRDefault="00277322" w:rsidP="00277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all matters that relate to BBPS’s Walk</w:t>
      </w:r>
      <w:r w:rsidR="00401EEC">
        <w:rPr>
          <w:sz w:val="24"/>
          <w:szCs w:val="24"/>
        </w:rPr>
        <w:t>s</w:t>
      </w:r>
      <w:r>
        <w:rPr>
          <w:sz w:val="24"/>
          <w:szCs w:val="24"/>
        </w:rPr>
        <w:t xml:space="preserve"> Programme, the advertising and delivery of that programme and any supporting processes or related training that may be appropriate.</w:t>
      </w:r>
    </w:p>
    <w:p w14:paraId="68BD4050" w14:textId="52A21067" w:rsidR="00277322" w:rsidRDefault="00277322" w:rsidP="00277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investigate methods of making the BBPS Walk</w:t>
      </w:r>
      <w:r w:rsidR="00401EEC">
        <w:rPr>
          <w:sz w:val="24"/>
          <w:szCs w:val="24"/>
        </w:rPr>
        <w:t>s</w:t>
      </w:r>
      <w:r>
        <w:rPr>
          <w:sz w:val="24"/>
          <w:szCs w:val="24"/>
        </w:rPr>
        <w:t xml:space="preserve"> Programme available and attractive to a wider demographic.</w:t>
      </w:r>
    </w:p>
    <w:p w14:paraId="3F592C52" w14:textId="4C20C5C7" w:rsidR="00277322" w:rsidRDefault="00B608E8" w:rsidP="00277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estigate making more of the Guided walks </w:t>
      </w:r>
      <w:r w:rsidR="00A7439C">
        <w:rPr>
          <w:sz w:val="24"/>
          <w:szCs w:val="24"/>
        </w:rPr>
        <w:t>usable</w:t>
      </w:r>
      <w:r>
        <w:rPr>
          <w:sz w:val="24"/>
          <w:szCs w:val="24"/>
        </w:rPr>
        <w:t xml:space="preserve"> as Self-Guided Walks available to members and non-members</w:t>
      </w:r>
      <w:r w:rsidR="00B52901">
        <w:rPr>
          <w:sz w:val="24"/>
          <w:szCs w:val="24"/>
        </w:rPr>
        <w:t xml:space="preserve"> with an aim to </w:t>
      </w:r>
      <w:r w:rsidR="00470A57">
        <w:rPr>
          <w:sz w:val="24"/>
          <w:szCs w:val="24"/>
        </w:rPr>
        <w:t>educate</w:t>
      </w:r>
      <w:r w:rsidR="00FF543F">
        <w:rPr>
          <w:sz w:val="24"/>
          <w:szCs w:val="24"/>
        </w:rPr>
        <w:t xml:space="preserve"> the public</w:t>
      </w:r>
      <w:r w:rsidR="009426CC">
        <w:rPr>
          <w:sz w:val="24"/>
          <w:szCs w:val="24"/>
        </w:rPr>
        <w:t xml:space="preserve"> about </w:t>
      </w:r>
      <w:r w:rsidR="009F6062">
        <w:rPr>
          <w:sz w:val="24"/>
          <w:szCs w:val="24"/>
        </w:rPr>
        <w:t xml:space="preserve">safety, </w:t>
      </w:r>
      <w:r w:rsidR="009426CC">
        <w:rPr>
          <w:sz w:val="24"/>
          <w:szCs w:val="24"/>
        </w:rPr>
        <w:t>routes</w:t>
      </w:r>
      <w:r w:rsidR="00A7439C">
        <w:rPr>
          <w:sz w:val="24"/>
          <w:szCs w:val="24"/>
        </w:rPr>
        <w:t xml:space="preserve"> </w:t>
      </w:r>
      <w:r w:rsidR="009426CC">
        <w:rPr>
          <w:sz w:val="24"/>
          <w:szCs w:val="24"/>
        </w:rPr>
        <w:t xml:space="preserve">and their associated </w:t>
      </w:r>
      <w:r w:rsidR="00B56832">
        <w:rPr>
          <w:sz w:val="24"/>
          <w:szCs w:val="24"/>
        </w:rPr>
        <w:t>history and environment.</w:t>
      </w:r>
    </w:p>
    <w:p w14:paraId="5B062C97" w14:textId="77777777" w:rsidR="00277322" w:rsidRDefault="00B608E8" w:rsidP="00277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ourage, where possible, greater interface with local business</w:t>
      </w:r>
      <w:r w:rsidR="005302F7">
        <w:rPr>
          <w:sz w:val="24"/>
          <w:szCs w:val="24"/>
        </w:rPr>
        <w:t>es</w:t>
      </w:r>
      <w:r>
        <w:rPr>
          <w:sz w:val="24"/>
          <w:szCs w:val="24"/>
        </w:rPr>
        <w:t xml:space="preserve">. </w:t>
      </w:r>
    </w:p>
    <w:p w14:paraId="16E97ECA" w14:textId="77777777" w:rsidR="00B608E8" w:rsidRDefault="00B608E8" w:rsidP="00277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ree actions as required and recommend these actions for approval by the Executive Committee.</w:t>
      </w:r>
    </w:p>
    <w:p w14:paraId="16B1CE5F" w14:textId="77777777" w:rsidR="00B608E8" w:rsidRDefault="00B608E8" w:rsidP="00277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re the Executive Committee has given approval for a project then additional approval need not be sought unless there may be a financial or legal implication.</w:t>
      </w:r>
    </w:p>
    <w:p w14:paraId="3E46D4D3" w14:textId="77777777" w:rsidR="00B608E8" w:rsidRDefault="00B608E8" w:rsidP="00277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ep the Executive Committee appraised of progress on projects that have been approved.</w:t>
      </w:r>
    </w:p>
    <w:p w14:paraId="3E5F72FA" w14:textId="1636BD06" w:rsidR="00277322" w:rsidRDefault="00277322" w:rsidP="00277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 than as prescribed by the Constitution, the </w:t>
      </w:r>
      <w:r w:rsidR="00B76F2C">
        <w:rPr>
          <w:sz w:val="24"/>
          <w:szCs w:val="24"/>
        </w:rPr>
        <w:t>Sub</w:t>
      </w:r>
      <w:r w:rsidR="00A9388F">
        <w:rPr>
          <w:sz w:val="24"/>
          <w:szCs w:val="24"/>
        </w:rPr>
        <w:t xml:space="preserve"> </w:t>
      </w:r>
      <w:r>
        <w:rPr>
          <w:sz w:val="24"/>
          <w:szCs w:val="24"/>
        </w:rPr>
        <w:t>Committee may amend these terms of reference as it sees fit</w:t>
      </w:r>
      <w:r w:rsidR="00546055">
        <w:rPr>
          <w:sz w:val="24"/>
          <w:szCs w:val="24"/>
        </w:rPr>
        <w:t>, subject to the Executive Committee’s approval.</w:t>
      </w:r>
    </w:p>
    <w:p w14:paraId="6ECAAFDE" w14:textId="77777777" w:rsidR="00277322" w:rsidRDefault="00277322" w:rsidP="00277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9C9B0" w14:textId="77777777" w:rsidR="00277322" w:rsidRDefault="00277322" w:rsidP="002773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angements for Meetings</w:t>
      </w:r>
    </w:p>
    <w:p w14:paraId="084B5077" w14:textId="77777777" w:rsidR="00277322" w:rsidRDefault="00277322" w:rsidP="00277322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14:paraId="4C5A8B85" w14:textId="3382E365" w:rsidR="00277322" w:rsidRDefault="00546055" w:rsidP="002773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hair</w:t>
      </w:r>
      <w:r w:rsidR="00F15BB3">
        <w:rPr>
          <w:sz w:val="24"/>
          <w:szCs w:val="24"/>
        </w:rPr>
        <w:t xml:space="preserve"> of the Sub-Committee will be appointed by the </w:t>
      </w:r>
      <w:r w:rsidR="00A36658">
        <w:rPr>
          <w:sz w:val="24"/>
          <w:szCs w:val="24"/>
        </w:rPr>
        <w:t>Sub</w:t>
      </w:r>
      <w:r w:rsidR="00F15BB3">
        <w:rPr>
          <w:sz w:val="24"/>
          <w:szCs w:val="24"/>
        </w:rPr>
        <w:t xml:space="preserve"> Committee, and will be</w:t>
      </w:r>
      <w:r>
        <w:rPr>
          <w:sz w:val="24"/>
          <w:szCs w:val="24"/>
        </w:rPr>
        <w:t xml:space="preserve"> a member of the Executive Committee </w:t>
      </w:r>
    </w:p>
    <w:p w14:paraId="48A74030" w14:textId="77777777" w:rsidR="00277322" w:rsidRDefault="00277322" w:rsidP="002773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s shall normally be called by the Chair, and shall be held at least every </w:t>
      </w:r>
      <w:r w:rsidR="00546055">
        <w:rPr>
          <w:sz w:val="24"/>
          <w:szCs w:val="24"/>
        </w:rPr>
        <w:t>3</w:t>
      </w:r>
      <w:r>
        <w:rPr>
          <w:sz w:val="24"/>
          <w:szCs w:val="24"/>
        </w:rPr>
        <w:t xml:space="preserve"> months, or more frequently as agreed. </w:t>
      </w:r>
    </w:p>
    <w:p w14:paraId="5356473B" w14:textId="77777777" w:rsidR="00277322" w:rsidRDefault="00277322" w:rsidP="002773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least </w:t>
      </w:r>
      <w:r w:rsidR="00546055">
        <w:rPr>
          <w:sz w:val="24"/>
          <w:szCs w:val="24"/>
        </w:rPr>
        <w:t>7</w:t>
      </w:r>
      <w:r>
        <w:rPr>
          <w:sz w:val="24"/>
          <w:szCs w:val="24"/>
        </w:rPr>
        <w:t xml:space="preserve"> days’ notice must be given for a meeting to be held.</w:t>
      </w:r>
    </w:p>
    <w:p w14:paraId="2FF77B73" w14:textId="3F6328C0" w:rsidR="00277322" w:rsidRDefault="00277322" w:rsidP="002773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genda for the meeting shall be distributed at least </w:t>
      </w:r>
      <w:r w:rsidR="00546055">
        <w:rPr>
          <w:sz w:val="24"/>
          <w:szCs w:val="24"/>
        </w:rPr>
        <w:t>3</w:t>
      </w:r>
      <w:r>
        <w:rPr>
          <w:sz w:val="24"/>
          <w:szCs w:val="24"/>
        </w:rPr>
        <w:t xml:space="preserve"> days prior to the meeting.</w:t>
      </w:r>
    </w:p>
    <w:p w14:paraId="4447BC86" w14:textId="34323B05" w:rsidR="00277322" w:rsidRDefault="00277322" w:rsidP="002773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roceedings of the meeting shall be noted by a </w:t>
      </w:r>
      <w:r w:rsidR="009A709A">
        <w:rPr>
          <w:sz w:val="24"/>
          <w:szCs w:val="24"/>
        </w:rPr>
        <w:t>member</w:t>
      </w:r>
      <w:r w:rsidR="00885533">
        <w:rPr>
          <w:sz w:val="24"/>
          <w:szCs w:val="24"/>
        </w:rPr>
        <w:t xml:space="preserve"> of the </w:t>
      </w:r>
      <w:r w:rsidR="00A9388F">
        <w:rPr>
          <w:sz w:val="24"/>
          <w:szCs w:val="24"/>
        </w:rPr>
        <w:t>S</w:t>
      </w:r>
      <w:r w:rsidR="00252DB4">
        <w:rPr>
          <w:sz w:val="24"/>
          <w:szCs w:val="24"/>
        </w:rPr>
        <w:t>ub</w:t>
      </w:r>
      <w:r w:rsidR="00A9388F">
        <w:rPr>
          <w:sz w:val="24"/>
          <w:szCs w:val="24"/>
        </w:rPr>
        <w:t xml:space="preserve"> C</w:t>
      </w:r>
      <w:r w:rsidR="00252DB4">
        <w:rPr>
          <w:sz w:val="24"/>
          <w:szCs w:val="24"/>
        </w:rPr>
        <w:t>ommittee</w:t>
      </w:r>
      <w:r>
        <w:rPr>
          <w:sz w:val="24"/>
          <w:szCs w:val="24"/>
        </w:rPr>
        <w:t>, and minutes of the meeting shall be circulated to all attendees for comment before the next meeting.</w:t>
      </w:r>
    </w:p>
    <w:p w14:paraId="0F18410A" w14:textId="77777777" w:rsidR="00277322" w:rsidRDefault="00277322" w:rsidP="002773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raft minutes will be approved at the following meeting, a copy </w:t>
      </w:r>
      <w:r w:rsidR="00546055">
        <w:rPr>
          <w:sz w:val="24"/>
          <w:szCs w:val="24"/>
        </w:rPr>
        <w:t xml:space="preserve">shall be supplied to the Executive Committee who may </w:t>
      </w:r>
      <w:r>
        <w:rPr>
          <w:sz w:val="24"/>
          <w:szCs w:val="24"/>
        </w:rPr>
        <w:t>publish</w:t>
      </w:r>
      <w:r w:rsidR="00546055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on the website and a paper copy placed in the Society archive.</w:t>
      </w:r>
    </w:p>
    <w:p w14:paraId="3083E6BD" w14:textId="77777777" w:rsidR="00277322" w:rsidRDefault="00277322" w:rsidP="0027732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4"/>
          <w:szCs w:val="24"/>
        </w:rPr>
      </w:pPr>
    </w:p>
    <w:p w14:paraId="4F37ACC9" w14:textId="77777777" w:rsidR="00277322" w:rsidRDefault="00277322" w:rsidP="002773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duct of Meetings</w:t>
      </w:r>
    </w:p>
    <w:p w14:paraId="25EC89D7" w14:textId="77777777" w:rsidR="00277322" w:rsidRDefault="00277322" w:rsidP="00277322">
      <w:pPr>
        <w:pStyle w:val="ListParagraph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7E70C961" w14:textId="47770265" w:rsidR="00C6370C" w:rsidRPr="00C6370C" w:rsidRDefault="00EC433C" w:rsidP="002B0F94">
      <w:pPr>
        <w:pStyle w:val="ListParagraph"/>
        <w:numPr>
          <w:ilvl w:val="0"/>
          <w:numId w:val="5"/>
        </w:numPr>
        <w:spacing w:after="0" w:line="259" w:lineRule="auto"/>
        <w:rPr>
          <w:rFonts w:cstheme="minorHAnsi"/>
          <w:sz w:val="24"/>
          <w:szCs w:val="24"/>
        </w:rPr>
      </w:pPr>
      <w:r w:rsidRPr="00C52DD5">
        <w:rPr>
          <w:sz w:val="24"/>
          <w:szCs w:val="24"/>
        </w:rPr>
        <w:t>Membership shal</w:t>
      </w:r>
      <w:r w:rsidR="00C6370C" w:rsidRPr="00C52DD5">
        <w:rPr>
          <w:sz w:val="24"/>
          <w:szCs w:val="24"/>
        </w:rPr>
        <w:t xml:space="preserve">l include </w:t>
      </w:r>
      <w:r w:rsidR="00C6370C" w:rsidRPr="00C52DD5">
        <w:rPr>
          <w:rFonts w:cstheme="minorHAnsi"/>
          <w:sz w:val="24"/>
          <w:szCs w:val="24"/>
        </w:rPr>
        <w:t>Walk</w:t>
      </w:r>
      <w:r w:rsidR="00897F64">
        <w:rPr>
          <w:rFonts w:cstheme="minorHAnsi"/>
          <w:sz w:val="24"/>
          <w:szCs w:val="24"/>
        </w:rPr>
        <w:t>s</w:t>
      </w:r>
      <w:r w:rsidR="00C6370C" w:rsidRPr="00C52DD5">
        <w:rPr>
          <w:rFonts w:cstheme="minorHAnsi"/>
          <w:sz w:val="24"/>
          <w:szCs w:val="24"/>
        </w:rPr>
        <w:t xml:space="preserve"> </w:t>
      </w:r>
      <w:r w:rsidR="00EA0D00">
        <w:rPr>
          <w:rFonts w:cstheme="minorHAnsi"/>
          <w:sz w:val="24"/>
          <w:szCs w:val="24"/>
        </w:rPr>
        <w:t>Note taker</w:t>
      </w:r>
      <w:r w:rsidR="00C6370C" w:rsidRPr="00C52DD5">
        <w:rPr>
          <w:rFonts w:cstheme="minorHAnsi"/>
          <w:sz w:val="24"/>
          <w:szCs w:val="24"/>
        </w:rPr>
        <w:t>, Walk Leader Support Officer,</w:t>
      </w:r>
      <w:r w:rsidR="00C52DD5" w:rsidRPr="00C52DD5">
        <w:rPr>
          <w:rFonts w:cstheme="minorHAnsi"/>
          <w:sz w:val="24"/>
          <w:szCs w:val="24"/>
        </w:rPr>
        <w:t xml:space="preserve"> </w:t>
      </w:r>
      <w:r w:rsidR="00C6370C" w:rsidRPr="00C6370C">
        <w:rPr>
          <w:rFonts w:cstheme="minorHAnsi"/>
          <w:sz w:val="24"/>
          <w:szCs w:val="24"/>
        </w:rPr>
        <w:t>Rights of Way Officer</w:t>
      </w:r>
      <w:r w:rsidR="00C52DD5" w:rsidRPr="00C52DD5">
        <w:rPr>
          <w:rFonts w:cstheme="minorHAnsi"/>
          <w:sz w:val="24"/>
          <w:szCs w:val="24"/>
        </w:rPr>
        <w:t xml:space="preserve">, </w:t>
      </w:r>
      <w:r w:rsidR="0067426F">
        <w:rPr>
          <w:rFonts w:cstheme="minorHAnsi"/>
          <w:sz w:val="24"/>
          <w:szCs w:val="24"/>
        </w:rPr>
        <w:t>W</w:t>
      </w:r>
      <w:r w:rsidR="000B4674">
        <w:rPr>
          <w:rFonts w:cstheme="minorHAnsi"/>
          <w:sz w:val="24"/>
          <w:szCs w:val="24"/>
        </w:rPr>
        <w:t xml:space="preserve">alk Secretary, </w:t>
      </w:r>
      <w:r w:rsidR="00C6370C" w:rsidRPr="00C6370C">
        <w:rPr>
          <w:rFonts w:cstheme="minorHAnsi"/>
          <w:sz w:val="24"/>
          <w:szCs w:val="24"/>
        </w:rPr>
        <w:t>Walk Statistics Officer</w:t>
      </w:r>
      <w:r w:rsidR="00C52DD5" w:rsidRPr="00C52DD5">
        <w:rPr>
          <w:rFonts w:cstheme="minorHAnsi"/>
          <w:sz w:val="24"/>
          <w:szCs w:val="24"/>
        </w:rPr>
        <w:t>.</w:t>
      </w:r>
    </w:p>
    <w:p w14:paraId="47EA8AFE" w14:textId="77D13BA3" w:rsidR="000A42B4" w:rsidRDefault="00C6370C" w:rsidP="006E6BD3">
      <w:pPr>
        <w:pStyle w:val="ListParagraph"/>
        <w:autoSpaceDE w:val="0"/>
        <w:autoSpaceDN w:val="0"/>
        <w:adjustRightInd w:val="0"/>
        <w:spacing w:after="0" w:line="240" w:lineRule="auto"/>
        <w:ind w:left="1843" w:hanging="43"/>
        <w:rPr>
          <w:rFonts w:cstheme="minorHAnsi"/>
          <w:sz w:val="24"/>
          <w:szCs w:val="24"/>
        </w:rPr>
      </w:pPr>
      <w:r w:rsidRPr="00C6370C">
        <w:rPr>
          <w:rFonts w:cstheme="minorHAnsi"/>
          <w:sz w:val="24"/>
          <w:szCs w:val="24"/>
        </w:rPr>
        <w:t>In addition to at least one of the above, each meeting should ideally be</w:t>
      </w:r>
      <w:r w:rsidR="006E6BD3">
        <w:rPr>
          <w:rFonts w:cstheme="minorHAnsi"/>
          <w:sz w:val="24"/>
          <w:szCs w:val="24"/>
        </w:rPr>
        <w:t xml:space="preserve"> </w:t>
      </w:r>
      <w:r w:rsidRPr="00C6370C">
        <w:rPr>
          <w:rFonts w:cstheme="minorHAnsi"/>
          <w:sz w:val="24"/>
          <w:szCs w:val="24"/>
        </w:rPr>
        <w:t xml:space="preserve">attended by at least one </w:t>
      </w:r>
      <w:r w:rsidRPr="00C6370C">
        <w:rPr>
          <w:rFonts w:cstheme="minorHAnsi"/>
          <w:b/>
          <w:bCs/>
          <w:sz w:val="24"/>
          <w:szCs w:val="24"/>
        </w:rPr>
        <w:t>walk leader</w:t>
      </w:r>
      <w:r w:rsidRPr="00C6370C">
        <w:rPr>
          <w:rFonts w:cstheme="minorHAnsi"/>
          <w:sz w:val="24"/>
          <w:szCs w:val="24"/>
        </w:rPr>
        <w:t xml:space="preserve"> and </w:t>
      </w:r>
      <w:r w:rsidR="00252DB4">
        <w:rPr>
          <w:rFonts w:cstheme="minorHAnsi"/>
          <w:sz w:val="24"/>
          <w:szCs w:val="24"/>
        </w:rPr>
        <w:t xml:space="preserve">two </w:t>
      </w:r>
      <w:r w:rsidRPr="00C6370C">
        <w:rPr>
          <w:rFonts w:cstheme="minorHAnsi"/>
          <w:sz w:val="24"/>
          <w:szCs w:val="24"/>
        </w:rPr>
        <w:t>regular walkers who are not included in the foregoing</w:t>
      </w:r>
      <w:r w:rsidR="00042FD3">
        <w:rPr>
          <w:rFonts w:cstheme="minorHAnsi"/>
          <w:sz w:val="24"/>
          <w:szCs w:val="24"/>
        </w:rPr>
        <w:t xml:space="preserve"> and are co-opted as members of the Sub-Committee.</w:t>
      </w:r>
      <w:r w:rsidR="008C5680">
        <w:rPr>
          <w:rFonts w:cstheme="minorHAnsi"/>
          <w:sz w:val="24"/>
          <w:szCs w:val="24"/>
        </w:rPr>
        <w:t xml:space="preserve"> Additional </w:t>
      </w:r>
      <w:r w:rsidR="00FE7A15">
        <w:rPr>
          <w:rFonts w:cstheme="minorHAnsi"/>
          <w:sz w:val="24"/>
          <w:szCs w:val="24"/>
        </w:rPr>
        <w:t>members may be co-opted as deemed necessary from time to time.</w:t>
      </w:r>
    </w:p>
    <w:p w14:paraId="0BE31CC0" w14:textId="77777777" w:rsidR="00277322" w:rsidRDefault="00277322" w:rsidP="006E6BD3">
      <w:pPr>
        <w:pStyle w:val="ListParagraph"/>
        <w:autoSpaceDE w:val="0"/>
        <w:autoSpaceDN w:val="0"/>
        <w:adjustRightInd w:val="0"/>
        <w:spacing w:after="0" w:line="240" w:lineRule="auto"/>
        <w:ind w:left="1843" w:hanging="43"/>
        <w:rPr>
          <w:sz w:val="24"/>
          <w:szCs w:val="24"/>
        </w:rPr>
      </w:pPr>
      <w:r w:rsidRPr="00C6370C">
        <w:rPr>
          <w:rFonts w:cstheme="minorHAnsi"/>
          <w:sz w:val="24"/>
          <w:szCs w:val="24"/>
        </w:rPr>
        <w:t>No</w:t>
      </w:r>
      <w:r>
        <w:rPr>
          <w:sz w:val="24"/>
          <w:szCs w:val="24"/>
        </w:rPr>
        <w:t xml:space="preserve"> decision shall be taken unless a quorum is present. </w:t>
      </w:r>
    </w:p>
    <w:p w14:paraId="22D2A980" w14:textId="77777777" w:rsidR="00277322" w:rsidRDefault="00277322" w:rsidP="00277322">
      <w:pPr>
        <w:pStyle w:val="ListParagraph"/>
        <w:autoSpaceDE w:val="0"/>
        <w:autoSpaceDN w:val="0"/>
        <w:adjustRightInd w:val="0"/>
        <w:spacing w:after="0" w:line="240" w:lineRule="auto"/>
        <w:ind w:left="1800" w:hanging="382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The quorum is </w:t>
      </w:r>
      <w:r w:rsidR="00E15128">
        <w:rPr>
          <w:sz w:val="24"/>
          <w:szCs w:val="24"/>
        </w:rPr>
        <w:t>Two</w:t>
      </w:r>
      <w:r w:rsidR="0064247D">
        <w:rPr>
          <w:sz w:val="24"/>
          <w:szCs w:val="24"/>
        </w:rPr>
        <w:t xml:space="preserve"> Executive members and One other</w:t>
      </w:r>
    </w:p>
    <w:p w14:paraId="06BD4C60" w14:textId="77777777" w:rsidR="00277322" w:rsidRDefault="00277322" w:rsidP="00277322">
      <w:pPr>
        <w:pStyle w:val="ListParagraph"/>
        <w:autoSpaceDE w:val="0"/>
        <w:autoSpaceDN w:val="0"/>
        <w:adjustRightInd w:val="0"/>
        <w:spacing w:after="0" w:line="240" w:lineRule="auto"/>
        <w:ind w:left="1800" w:hanging="382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Decisions shall be decided by a majority of those present. </w:t>
      </w:r>
    </w:p>
    <w:p w14:paraId="2727AD2F" w14:textId="77777777" w:rsidR="00277322" w:rsidRDefault="00277322" w:rsidP="00277322">
      <w:pPr>
        <w:pStyle w:val="ListParagraph"/>
        <w:autoSpaceDE w:val="0"/>
        <w:autoSpaceDN w:val="0"/>
        <w:adjustRightInd w:val="0"/>
        <w:spacing w:after="0" w:line="240" w:lineRule="auto"/>
        <w:ind w:left="1800" w:hanging="382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 xml:space="preserve">In the event of a tied vote, the chair shall have a casting vote. </w:t>
      </w:r>
    </w:p>
    <w:p w14:paraId="382BA14B" w14:textId="77777777" w:rsidR="00277322" w:rsidRDefault="00277322" w:rsidP="00277322">
      <w:pPr>
        <w:pStyle w:val="ListParagraph"/>
        <w:autoSpaceDE w:val="0"/>
        <w:autoSpaceDN w:val="0"/>
        <w:adjustRightInd w:val="0"/>
        <w:spacing w:after="0" w:line="240" w:lineRule="auto"/>
        <w:ind w:left="1800" w:hanging="382"/>
        <w:rPr>
          <w:rFonts w:cs="Arial"/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In the event of urgency for any business and in the absence of a quorum, the chair may consult with those trustees present, and seek approval from </w:t>
      </w:r>
      <w:proofErr w:type="gramStart"/>
      <w:r>
        <w:rPr>
          <w:rFonts w:cs="Arial"/>
          <w:sz w:val="24"/>
          <w:szCs w:val="24"/>
        </w:rPr>
        <w:t>a majority of</w:t>
      </w:r>
      <w:proofErr w:type="gramEnd"/>
      <w:r>
        <w:rPr>
          <w:rFonts w:cs="Arial"/>
          <w:sz w:val="24"/>
          <w:szCs w:val="24"/>
        </w:rPr>
        <w:t xml:space="preserve"> all trustees by electronic means f</w:t>
      </w:r>
      <w:r w:rsidR="005302F7">
        <w:rPr>
          <w:rFonts w:cs="Arial"/>
          <w:sz w:val="24"/>
          <w:szCs w:val="24"/>
        </w:rPr>
        <w:t>ol</w:t>
      </w:r>
      <w:r>
        <w:rPr>
          <w:rFonts w:cs="Arial"/>
          <w:sz w:val="24"/>
          <w:szCs w:val="24"/>
        </w:rPr>
        <w:t xml:space="preserve">lowing the meeting. </w:t>
      </w:r>
    </w:p>
    <w:p w14:paraId="7CD77D14" w14:textId="77777777" w:rsidR="00494789" w:rsidRDefault="00B62192" w:rsidP="00277322">
      <w:pPr>
        <w:pStyle w:val="ListParagraph"/>
        <w:autoSpaceDE w:val="0"/>
        <w:autoSpaceDN w:val="0"/>
        <w:adjustRightInd w:val="0"/>
        <w:spacing w:after="0" w:line="240" w:lineRule="auto"/>
        <w:ind w:left="1800" w:hanging="3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)</w:t>
      </w:r>
      <w:r>
        <w:rPr>
          <w:rFonts w:cs="Arial"/>
          <w:sz w:val="24"/>
          <w:szCs w:val="24"/>
        </w:rPr>
        <w:tab/>
      </w:r>
      <w:r w:rsidR="00D73818">
        <w:rPr>
          <w:rFonts w:cs="Arial"/>
          <w:sz w:val="24"/>
          <w:szCs w:val="24"/>
        </w:rPr>
        <w:t xml:space="preserve">Unless approval has been given by the Executive Committee </w:t>
      </w:r>
      <w:r w:rsidR="00B3634C">
        <w:rPr>
          <w:rFonts w:cs="Arial"/>
          <w:sz w:val="24"/>
          <w:szCs w:val="24"/>
        </w:rPr>
        <w:t xml:space="preserve">all decisions shall be </w:t>
      </w:r>
      <w:r w:rsidR="004830FC">
        <w:rPr>
          <w:rFonts w:cs="Arial"/>
          <w:sz w:val="24"/>
          <w:szCs w:val="24"/>
        </w:rPr>
        <w:t>recommended</w:t>
      </w:r>
      <w:r w:rsidR="00B3634C">
        <w:rPr>
          <w:rFonts w:cs="Arial"/>
          <w:sz w:val="24"/>
          <w:szCs w:val="24"/>
        </w:rPr>
        <w:t xml:space="preserve"> to the Executive Committee </w:t>
      </w:r>
      <w:r w:rsidR="004830FC">
        <w:rPr>
          <w:rFonts w:cs="Arial"/>
          <w:sz w:val="24"/>
          <w:szCs w:val="24"/>
        </w:rPr>
        <w:t>for their approval.</w:t>
      </w:r>
    </w:p>
    <w:p w14:paraId="71E6695D" w14:textId="77777777" w:rsidR="00277322" w:rsidRDefault="00277322" w:rsidP="00277322">
      <w:pPr>
        <w:pStyle w:val="ListParagraph"/>
        <w:autoSpaceDE w:val="0"/>
        <w:autoSpaceDN w:val="0"/>
        <w:adjustRightInd w:val="0"/>
        <w:spacing w:after="0" w:line="240" w:lineRule="auto"/>
        <w:ind w:left="1800" w:hanging="382"/>
        <w:rPr>
          <w:rFonts w:cs="Arial"/>
          <w:sz w:val="24"/>
          <w:szCs w:val="24"/>
        </w:rPr>
      </w:pPr>
    </w:p>
    <w:p w14:paraId="2F6513CA" w14:textId="77777777" w:rsidR="00277322" w:rsidRDefault="00277322" w:rsidP="002773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legation to the Chair</w:t>
      </w:r>
    </w:p>
    <w:p w14:paraId="53B501BA" w14:textId="77777777" w:rsidR="00277322" w:rsidRDefault="00277322" w:rsidP="00277322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62101223" w14:textId="77777777" w:rsidR="00277322" w:rsidRDefault="00277322" w:rsidP="002773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act on behalf of the </w:t>
      </w:r>
      <w:r w:rsidR="005302F7">
        <w:rPr>
          <w:rFonts w:cs="Arial"/>
          <w:sz w:val="24"/>
          <w:szCs w:val="24"/>
        </w:rPr>
        <w:t xml:space="preserve">Sub </w:t>
      </w:r>
      <w:r>
        <w:rPr>
          <w:rFonts w:cs="Arial"/>
          <w:sz w:val="24"/>
          <w:szCs w:val="24"/>
        </w:rPr>
        <w:t>Committee in its day-to-day operation.</w:t>
      </w:r>
    </w:p>
    <w:p w14:paraId="1D94B331" w14:textId="77777777" w:rsidR="00277322" w:rsidRDefault="00277322" w:rsidP="002773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take any action to give effect to any decision of the </w:t>
      </w:r>
      <w:r w:rsidR="005302F7">
        <w:rPr>
          <w:rFonts w:cs="Arial"/>
          <w:sz w:val="24"/>
          <w:szCs w:val="24"/>
        </w:rPr>
        <w:t xml:space="preserve">Sub </w:t>
      </w:r>
      <w:r>
        <w:rPr>
          <w:rFonts w:cs="Arial"/>
          <w:sz w:val="24"/>
          <w:szCs w:val="24"/>
        </w:rPr>
        <w:t>Committee.</w:t>
      </w:r>
    </w:p>
    <w:p w14:paraId="6CAB168C" w14:textId="77777777" w:rsidR="00277322" w:rsidRDefault="00277322" w:rsidP="002773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accept as an addition to the agenda of any meeting of the </w:t>
      </w:r>
      <w:r w:rsidR="005302F7">
        <w:rPr>
          <w:rFonts w:cs="Arial"/>
          <w:sz w:val="24"/>
          <w:szCs w:val="24"/>
        </w:rPr>
        <w:t xml:space="preserve">Sub </w:t>
      </w:r>
      <w:r>
        <w:rPr>
          <w:rFonts w:cs="Arial"/>
          <w:sz w:val="24"/>
          <w:szCs w:val="24"/>
        </w:rPr>
        <w:t>Committee, any business that may be urgent.</w:t>
      </w:r>
    </w:p>
    <w:p w14:paraId="7A8CD817" w14:textId="77777777" w:rsidR="00277322" w:rsidRDefault="00277322" w:rsidP="002773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invite any person who may be appropriate to attend any meeting of the </w:t>
      </w:r>
      <w:r w:rsidR="005302F7">
        <w:rPr>
          <w:rFonts w:cs="Arial"/>
          <w:sz w:val="24"/>
          <w:szCs w:val="24"/>
        </w:rPr>
        <w:t xml:space="preserve">Sub </w:t>
      </w:r>
      <w:r>
        <w:rPr>
          <w:rFonts w:cs="Arial"/>
          <w:sz w:val="24"/>
          <w:szCs w:val="24"/>
        </w:rPr>
        <w:t>Committee.</w:t>
      </w:r>
    </w:p>
    <w:p w14:paraId="084AE577" w14:textId="77777777" w:rsidR="00277322" w:rsidRDefault="00277322" w:rsidP="002773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ubject to the approval of their accuracy by the </w:t>
      </w:r>
      <w:r w:rsidR="005302F7">
        <w:rPr>
          <w:rFonts w:cs="Arial"/>
          <w:sz w:val="24"/>
          <w:szCs w:val="24"/>
        </w:rPr>
        <w:t xml:space="preserve">Sub </w:t>
      </w:r>
      <w:r>
        <w:rPr>
          <w:rFonts w:cs="Arial"/>
          <w:sz w:val="24"/>
          <w:szCs w:val="24"/>
        </w:rPr>
        <w:t xml:space="preserve">Committee, to sign-off the minutes of a meeting of the </w:t>
      </w:r>
      <w:r w:rsidR="005302F7">
        <w:rPr>
          <w:rFonts w:cs="Arial"/>
          <w:sz w:val="24"/>
          <w:szCs w:val="24"/>
        </w:rPr>
        <w:t xml:space="preserve">Sub </w:t>
      </w:r>
      <w:r>
        <w:rPr>
          <w:rFonts w:cs="Arial"/>
          <w:sz w:val="24"/>
          <w:szCs w:val="24"/>
        </w:rPr>
        <w:t>Committee.</w:t>
      </w:r>
    </w:p>
    <w:p w14:paraId="3C51CA7E" w14:textId="77777777" w:rsidR="00277322" w:rsidRDefault="00277322"/>
    <w:sectPr w:rsidR="00277322" w:rsidSect="00B44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0947"/>
    <w:multiLevelType w:val="hybridMultilevel"/>
    <w:tmpl w:val="52C4B91E"/>
    <w:lvl w:ilvl="0" w:tplc="2428958A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2C758E"/>
    <w:multiLevelType w:val="hybridMultilevel"/>
    <w:tmpl w:val="2F1C8EBC"/>
    <w:lvl w:ilvl="0" w:tplc="E7B49582">
      <w:start w:val="1"/>
      <w:numFmt w:val="lowerLetter"/>
      <w:lvlText w:val="%1)"/>
      <w:lvlJc w:val="left"/>
      <w:pPr>
        <w:ind w:left="180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673F4C"/>
    <w:multiLevelType w:val="hybridMultilevel"/>
    <w:tmpl w:val="F4D0525A"/>
    <w:lvl w:ilvl="0" w:tplc="63C0455A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720D4F"/>
    <w:multiLevelType w:val="hybridMultilevel"/>
    <w:tmpl w:val="DB2CD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D30DB"/>
    <w:multiLevelType w:val="hybridMultilevel"/>
    <w:tmpl w:val="07E40256"/>
    <w:lvl w:ilvl="0" w:tplc="14788B22">
      <w:start w:val="1"/>
      <w:numFmt w:val="lowerLetter"/>
      <w:lvlText w:val="%1)"/>
      <w:lvlJc w:val="left"/>
      <w:pPr>
        <w:ind w:left="1778" w:hanging="360"/>
      </w:p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>
      <w:start w:val="1"/>
      <w:numFmt w:val="decimal"/>
      <w:lvlText w:val="%4."/>
      <w:lvlJc w:val="left"/>
      <w:pPr>
        <w:ind w:left="3938" w:hanging="360"/>
      </w:pPr>
    </w:lvl>
    <w:lvl w:ilvl="4" w:tplc="08090019">
      <w:start w:val="1"/>
      <w:numFmt w:val="lowerLetter"/>
      <w:lvlText w:val="%5."/>
      <w:lvlJc w:val="left"/>
      <w:pPr>
        <w:ind w:left="4658" w:hanging="360"/>
      </w:pPr>
    </w:lvl>
    <w:lvl w:ilvl="5" w:tplc="0809001B">
      <w:start w:val="1"/>
      <w:numFmt w:val="lowerRoman"/>
      <w:lvlText w:val="%6."/>
      <w:lvlJc w:val="right"/>
      <w:pPr>
        <w:ind w:left="5378" w:hanging="180"/>
      </w:pPr>
    </w:lvl>
    <w:lvl w:ilvl="6" w:tplc="0809000F">
      <w:start w:val="1"/>
      <w:numFmt w:val="decimal"/>
      <w:lvlText w:val="%7."/>
      <w:lvlJc w:val="left"/>
      <w:pPr>
        <w:ind w:left="6098" w:hanging="360"/>
      </w:pPr>
    </w:lvl>
    <w:lvl w:ilvl="7" w:tplc="08090019">
      <w:start w:val="1"/>
      <w:numFmt w:val="lowerLetter"/>
      <w:lvlText w:val="%8."/>
      <w:lvlJc w:val="left"/>
      <w:pPr>
        <w:ind w:left="6818" w:hanging="360"/>
      </w:pPr>
    </w:lvl>
    <w:lvl w:ilvl="8" w:tplc="0809001B">
      <w:start w:val="1"/>
      <w:numFmt w:val="lowerRoman"/>
      <w:lvlText w:val="%9."/>
      <w:lvlJc w:val="right"/>
      <w:pPr>
        <w:ind w:left="7538" w:hanging="180"/>
      </w:pPr>
    </w:lvl>
  </w:abstractNum>
  <w:num w:numId="1" w16cid:durableId="1943296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541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222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069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74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22"/>
    <w:rsid w:val="00023FE8"/>
    <w:rsid w:val="00042FD3"/>
    <w:rsid w:val="000A42B4"/>
    <w:rsid w:val="000B4674"/>
    <w:rsid w:val="00100A01"/>
    <w:rsid w:val="00102B10"/>
    <w:rsid w:val="00151FD3"/>
    <w:rsid w:val="001865DE"/>
    <w:rsid w:val="00252DB4"/>
    <w:rsid w:val="00277322"/>
    <w:rsid w:val="00387118"/>
    <w:rsid w:val="00401EEC"/>
    <w:rsid w:val="00436922"/>
    <w:rsid w:val="00470A57"/>
    <w:rsid w:val="004830FC"/>
    <w:rsid w:val="00494789"/>
    <w:rsid w:val="005302F7"/>
    <w:rsid w:val="00546055"/>
    <w:rsid w:val="0064247D"/>
    <w:rsid w:val="0067426F"/>
    <w:rsid w:val="00691E22"/>
    <w:rsid w:val="006E6BD3"/>
    <w:rsid w:val="007125B7"/>
    <w:rsid w:val="00750E91"/>
    <w:rsid w:val="007C5D8B"/>
    <w:rsid w:val="007E20B9"/>
    <w:rsid w:val="00885533"/>
    <w:rsid w:val="00897F64"/>
    <w:rsid w:val="008C5680"/>
    <w:rsid w:val="00915614"/>
    <w:rsid w:val="009426CC"/>
    <w:rsid w:val="00993790"/>
    <w:rsid w:val="009A709A"/>
    <w:rsid w:val="009F6062"/>
    <w:rsid w:val="00A36658"/>
    <w:rsid w:val="00A7439C"/>
    <w:rsid w:val="00A869C2"/>
    <w:rsid w:val="00A9388F"/>
    <w:rsid w:val="00AF4837"/>
    <w:rsid w:val="00B12A88"/>
    <w:rsid w:val="00B3634C"/>
    <w:rsid w:val="00B44E53"/>
    <w:rsid w:val="00B52901"/>
    <w:rsid w:val="00B56832"/>
    <w:rsid w:val="00B608E8"/>
    <w:rsid w:val="00B62192"/>
    <w:rsid w:val="00B76F2C"/>
    <w:rsid w:val="00C35332"/>
    <w:rsid w:val="00C52DD5"/>
    <w:rsid w:val="00C6370C"/>
    <w:rsid w:val="00D73818"/>
    <w:rsid w:val="00D863DC"/>
    <w:rsid w:val="00E15128"/>
    <w:rsid w:val="00E87733"/>
    <w:rsid w:val="00EA0D00"/>
    <w:rsid w:val="00EC433C"/>
    <w:rsid w:val="00F15BB3"/>
    <w:rsid w:val="00FA7BF1"/>
    <w:rsid w:val="00FD144B"/>
    <w:rsid w:val="00FE0EC8"/>
    <w:rsid w:val="00FE7A15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5D85"/>
  <w15:docId w15:val="{8A48B580-9B23-4299-AAF5-D20CDBA7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32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3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0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E047-BE2C-4B28-A599-261FED11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Counsell</dc:creator>
  <cp:lastModifiedBy>David Thomas</cp:lastModifiedBy>
  <cp:revision>2</cp:revision>
  <cp:lastPrinted>2021-05-03T09:23:00Z</cp:lastPrinted>
  <dcterms:created xsi:type="dcterms:W3CDTF">2022-09-19T11:07:00Z</dcterms:created>
  <dcterms:modified xsi:type="dcterms:W3CDTF">2022-09-19T11:07:00Z</dcterms:modified>
</cp:coreProperties>
</file>